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36C3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7D783C78" wp14:editId="08B4CC85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9836C3" w:rsidRPr="009836C3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9836C3" w:rsidRPr="009836C3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9836C3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9836C3" w:rsidRPr="009836C3" w:rsidRDefault="009836C3" w:rsidP="009836C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36C3" w:rsidRPr="009836C3" w:rsidTr="009836C3">
        <w:trPr>
          <w:trHeight w:val="146"/>
        </w:trPr>
        <w:tc>
          <w:tcPr>
            <w:tcW w:w="5846" w:type="dxa"/>
            <w:shd w:val="clear" w:color="auto" w:fill="auto"/>
          </w:tcPr>
          <w:p w:rsidR="009836C3" w:rsidRPr="009836C3" w:rsidRDefault="009836C3" w:rsidP="009836C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836C3">
              <w:rPr>
                <w:rFonts w:ascii="PT Astra Serif" w:hAnsi="PT Astra Serif"/>
                <w:sz w:val="28"/>
                <w:szCs w:val="28"/>
              </w:rPr>
              <w:t>от</w:t>
            </w:r>
            <w:r w:rsidR="0063649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63649E" w:rsidRPr="0063649E">
              <w:rPr>
                <w:rFonts w:ascii="PT Astra Serif" w:hAnsi="PT Astra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  <w:shd w:val="clear" w:color="auto" w:fill="auto"/>
          </w:tcPr>
          <w:p w:rsidR="009836C3" w:rsidRPr="009836C3" w:rsidRDefault="009836C3" w:rsidP="009836C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836C3">
              <w:rPr>
                <w:rFonts w:ascii="PT Astra Serif" w:hAnsi="PT Astra Serif"/>
                <w:sz w:val="28"/>
                <w:szCs w:val="28"/>
              </w:rPr>
              <w:t>№</w:t>
            </w:r>
            <w:r w:rsidR="0063649E">
              <w:rPr>
                <w:rFonts w:ascii="PT Astra Serif" w:hAnsi="PT Astra Serif"/>
                <w:sz w:val="28"/>
                <w:szCs w:val="28"/>
              </w:rPr>
              <w:t xml:space="preserve">  76 – </w:t>
            </w:r>
            <w:proofErr w:type="gramStart"/>
            <w:r w:rsidR="0063649E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9836C3" w:rsidRPr="009836C3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9836C3" w:rsidRPr="009836C3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Щекинского района от 24.07.2020 № 226-р </w:t>
      </w: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, </w:t>
      </w:r>
    </w:p>
    <w:p w:rsidR="006335D5" w:rsidRPr="000F6FBC" w:rsidRDefault="009836C3" w:rsidP="009836C3">
      <w:pPr>
        <w:jc w:val="center"/>
        <w:rPr>
          <w:rFonts w:ascii="PT Astra Serif" w:hAnsi="PT Astra Serif"/>
          <w:sz w:val="28"/>
          <w:szCs w:val="28"/>
        </w:rPr>
      </w:pP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РМ Чиновника, ФГИС «Досудебное обжалование»</w:t>
      </w:r>
      <w:bookmarkEnd w:id="0"/>
    </w:p>
    <w:p w:rsidR="00F21BDF" w:rsidRDefault="00F21BDF" w:rsidP="00F21BD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A11E1" w:rsidRPr="001A11E1" w:rsidRDefault="001A11E1" w:rsidP="00F21BD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A11E1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1A11E1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1A11E1" w:rsidRPr="001A11E1" w:rsidRDefault="001A11E1" w:rsidP="00F21BDF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F21BDF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изменение в распоряжение администрации Щекинского района от 24.07.2020 № 226-р «О назначении ответственных за работу в РСЭП ТО, АРМ Чиновника, ФГИС «Досудебное обжалование», изложив </w:t>
      </w:r>
      <w:hyperlink r:id="rId10" w:history="1">
        <w:r w:rsidRPr="001A11E1">
          <w:rPr>
            <w:rFonts w:ascii="PT Astra Serif" w:eastAsia="Times New Roman" w:hAnsi="PT Astra Serif"/>
            <w:sz w:val="28"/>
            <w:szCs w:val="28"/>
            <w:lang w:eastAsia="ru-RU"/>
          </w:rPr>
          <w:t>приложения</w:t>
        </w:r>
      </w:hyperlink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 № 1</w:t>
      </w:r>
      <w:r w:rsidR="00F21BDF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№ 3 в новой редакции </w:t>
      </w:r>
      <w:hyperlink r:id="rId11" w:history="1">
        <w:r w:rsidRPr="001A11E1">
          <w:rPr>
            <w:rFonts w:ascii="PT Astra Serif" w:eastAsia="Times New Roman" w:hAnsi="PT Astra Serif"/>
            <w:sz w:val="28"/>
            <w:szCs w:val="28"/>
            <w:lang w:eastAsia="ru-RU"/>
          </w:rPr>
          <w:t>(приложение № 1, приложение № 2, приложение № 3)</w:t>
        </w:r>
      </w:hyperlink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A11E1" w:rsidRPr="001A11E1" w:rsidRDefault="001A11E1" w:rsidP="00F21BDF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2. Настоящее распоряжение разместить на официальном Портале муниципального образования Щекинский район.</w:t>
      </w:r>
    </w:p>
    <w:p w:rsidR="000F6FBC" w:rsidRPr="001A11E1" w:rsidRDefault="001A11E1" w:rsidP="00F21BDF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3. Настоящее распоряжение вступает в силу со дня подписания</w:t>
      </w:r>
      <w:r w:rsidR="000F6FBC" w:rsidRPr="001A11E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1BDF" w:rsidRPr="00A73D8E" w:rsidRDefault="00F21BDF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9836C3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F21BDF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1A11E1" w:rsidRPr="001A11E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A11E1" w:rsidRP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 w:rsid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 w:rsid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1A11E1" w:rsidRPr="001A11E1" w:rsidRDefault="001A11E1" w:rsidP="009D1C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9D1C11" w:rsidRP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 w:rsid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76 – </w:t>
            </w:r>
            <w:proofErr w:type="gramStart"/>
            <w:r w:rsid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A11E1" w:rsidRPr="001A11E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9376D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A11E1" w:rsidRDefault="009376DB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1A11E1" w:rsidRPr="009376DB" w:rsidRDefault="001A11E1" w:rsidP="009376D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27.04.2020  </w:t>
            </w: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226-р</w:t>
            </w:r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A11E1" w:rsidRPr="001A11E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1A11E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 </w:t>
      </w:r>
    </w:p>
    <w:p w:rsidR="001A11E1" w:rsidRPr="001A11E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1A11E1" w:rsidRPr="001A11E1" w:rsidTr="00587B00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1A11E1" w:rsidRPr="001A11E1" w:rsidRDefault="001A11E1" w:rsidP="00136504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1A11E1" w:rsidRP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1A11E1" w:rsidRPr="001A11E1" w:rsidTr="00587B00">
        <w:trPr>
          <w:cantSplit/>
          <w:trHeight w:val="1164"/>
        </w:trPr>
        <w:tc>
          <w:tcPr>
            <w:tcW w:w="5104" w:type="dxa"/>
            <w:shd w:val="clear" w:color="auto" w:fill="auto"/>
          </w:tcPr>
          <w:p w:rsidR="001A11E1" w:rsidRPr="001A11E1" w:rsidRDefault="001A11E1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394" w:type="dxa"/>
          </w:tcPr>
          <w:p w:rsidR="001A11E1" w:rsidRPr="009E734F" w:rsidRDefault="001A11E1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136504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136504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136504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394" w:type="dxa"/>
          </w:tcPr>
          <w:p w:rsidR="00136504" w:rsidRPr="008E766E" w:rsidRDefault="00136504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ронцова Анна Александровна</w:t>
            </w:r>
            <w:r w:rsid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966FD3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1A11E1" w:rsidTr="00587B00">
        <w:trPr>
          <w:cantSplit/>
          <w:trHeight w:val="326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ихарев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комитета по образованию</w:t>
            </w:r>
          </w:p>
        </w:tc>
      </w:tr>
      <w:tr w:rsidR="00966FD3" w:rsidRPr="001A11E1" w:rsidTr="00587B00">
        <w:trPr>
          <w:cantSplit/>
          <w:trHeight w:val="1555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136504" w:rsidRDefault="00966FD3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966FD3" w:rsidRPr="001A11E1" w:rsidTr="00587B00">
        <w:trPr>
          <w:cantSplit/>
          <w:trHeight w:val="1332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23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966FD3" w:rsidRPr="001A11E1" w:rsidTr="00587B00">
        <w:trPr>
          <w:cantSplit/>
          <w:trHeight w:val="1289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ладими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6D28C8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966FD3" w:rsidRPr="001A11E1" w:rsidRDefault="00966FD3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hanging="34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4" w:type="dxa"/>
          </w:tcPr>
          <w:p w:rsidR="00966FD3" w:rsidRPr="00C37EBD" w:rsidRDefault="00966FD3" w:rsidP="004B12FF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4" w:type="dxa"/>
            <w:shd w:val="clear" w:color="auto" w:fill="auto"/>
          </w:tcPr>
          <w:p w:rsidR="00966FD3" w:rsidRPr="00C37EBD" w:rsidRDefault="00966FD3" w:rsidP="001A11E1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BA5743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го 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хитектор 1 категории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4" w:type="dxa"/>
          </w:tcPr>
          <w:p w:rsidR="00966FD3" w:rsidRPr="00136504" w:rsidRDefault="00966FD3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хитектор 1 категории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394" w:type="dxa"/>
          </w:tcPr>
          <w:p w:rsidR="00966FD3" w:rsidRPr="00136504" w:rsidRDefault="00966FD3" w:rsidP="004B12FF">
            <w:pPr>
              <w:spacing w:after="0" w:line="240" w:lineRule="auto"/>
              <w:ind w:right="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лавный специалист отдела  архитектуры и градостроительства управления архитектуры, земельных и имущественных отношений </w:t>
            </w:r>
          </w:p>
        </w:tc>
      </w:tr>
      <w:tr w:rsidR="006C7BC2" w:rsidRPr="001A11E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6C7BC2" w:rsidRPr="001A11E1" w:rsidRDefault="006C7BC2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1A11E1" w:rsidTr="00587B00">
        <w:trPr>
          <w:cantSplit/>
          <w:trHeight w:val="1235"/>
        </w:trPr>
        <w:tc>
          <w:tcPr>
            <w:tcW w:w="5104" w:type="dxa"/>
            <w:shd w:val="clear" w:color="auto" w:fill="auto"/>
          </w:tcPr>
          <w:p w:rsidR="006C7BC2" w:rsidRPr="001A11E1" w:rsidRDefault="006C7BC2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39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1A11E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6C7BC2" w:rsidRPr="001A11E1" w:rsidRDefault="006C7BC2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1A11E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6C7BC2" w:rsidRPr="001A11E1" w:rsidRDefault="006C7BC2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9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6C7BC2" w:rsidRPr="001A11E1" w:rsidRDefault="006C7BC2" w:rsidP="00AF0712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</w:t>
            </w:r>
            <w:r w:rsidR="00AF07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специализированного жилищного фонда</w:t>
            </w:r>
          </w:p>
        </w:tc>
        <w:tc>
          <w:tcPr>
            <w:tcW w:w="439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AF0712" w:rsidRDefault="00AF0712" w:rsidP="00AF0712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4"/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F07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ватизация муниципального жилищного фонда на территории муниципального образования город Щекино 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начальник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закова Евгения Сергеевна, инспектор отдела благоустройства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AF0712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4" w:type="dxa"/>
          </w:tcPr>
          <w:p w:rsidR="00AF0712" w:rsidRPr="009E734F" w:rsidRDefault="00AF071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AF0712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 книг</w:t>
            </w:r>
          </w:p>
        </w:tc>
        <w:tc>
          <w:tcPr>
            <w:tcW w:w="4394" w:type="dxa"/>
          </w:tcPr>
          <w:p w:rsidR="00AF0712" w:rsidRPr="00136504" w:rsidRDefault="00AF0712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отасс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</w:tr>
      <w:tr w:rsidR="00AF0712" w:rsidRPr="001A11E1" w:rsidTr="00587B00">
        <w:trPr>
          <w:cantSplit/>
          <w:trHeight w:val="1037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брак лиц, не достигших возраста восемнадцати лет </w:t>
            </w:r>
          </w:p>
        </w:tc>
        <w:tc>
          <w:tcPr>
            <w:tcW w:w="4394" w:type="dxa"/>
          </w:tcPr>
          <w:p w:rsidR="00AF0712" w:rsidRPr="00136504" w:rsidRDefault="00AF0712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о судебно-правовой работе администрации комитета по правовой работе</w:t>
            </w:r>
          </w:p>
        </w:tc>
      </w:tr>
      <w:tr w:rsidR="00AF0712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AF0712" w:rsidRPr="001A11E1" w:rsidRDefault="00AF0712" w:rsidP="00BA5743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394" w:type="dxa"/>
          </w:tcPr>
          <w:p w:rsidR="00AF0712" w:rsidRPr="00136504" w:rsidRDefault="00AF0712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цов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Юрь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отдела по административной работе и контролю</w:t>
            </w:r>
          </w:p>
        </w:tc>
      </w:tr>
    </w:tbl>
    <w:p w:rsidR="001A11E1" w:rsidRPr="001A11E1" w:rsidRDefault="001A11E1" w:rsidP="001A11E1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E668D" w:rsidRDefault="00AE668D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E668D" w:rsidSect="00A859D0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9376DB" w:rsidRPr="001A11E1" w:rsidTr="0063649E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9376DB" w:rsidRPr="001A11E1" w:rsidRDefault="009D1C11" w:rsidP="0063649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76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9376DB" w:rsidRPr="001A11E1" w:rsidTr="0063649E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9376DB" w:rsidRPr="009376DB" w:rsidRDefault="009376DB" w:rsidP="0063649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27.04.2020  </w:t>
            </w: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226</w:t>
            </w:r>
            <w:r w:rsid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9376DB" w:rsidRPr="00A73D8E" w:rsidRDefault="009376DB" w:rsidP="009376DB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AE668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AE668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АРМ Чиновника </w:t>
      </w:r>
      <w:proofErr w:type="gramEnd"/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004"/>
      </w:tblGrid>
      <w:tr w:rsidR="00AE668D" w:rsidRPr="00AE668D" w:rsidTr="004B12FF">
        <w:trPr>
          <w:cantSplit/>
          <w:tblHeader/>
        </w:trPr>
        <w:tc>
          <w:tcPr>
            <w:tcW w:w="5671" w:type="dxa"/>
            <w:shd w:val="clear" w:color="auto" w:fill="auto"/>
            <w:vAlign w:val="center"/>
          </w:tcPr>
          <w:p w:rsidR="00AE668D" w:rsidRPr="00AE668D" w:rsidRDefault="00AE668D" w:rsidP="00AE668D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004" w:type="dxa"/>
            <w:vAlign w:val="center"/>
          </w:tcPr>
          <w:p w:rsidR="00AE668D" w:rsidRPr="00D6732D" w:rsidRDefault="00AE668D" w:rsidP="00AE66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73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AE668D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AE668D" w:rsidRPr="00AE668D" w:rsidRDefault="00AE668D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004" w:type="dxa"/>
          </w:tcPr>
          <w:p w:rsidR="00AE668D" w:rsidRPr="008E766E" w:rsidRDefault="00AE668D" w:rsidP="00AE668D">
            <w:pPr>
              <w:widowControl w:val="0"/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лина Михайловна, главный архивист МКУ «Архив Щекинского района» </w:t>
            </w:r>
          </w:p>
          <w:p w:rsidR="00AE668D" w:rsidRPr="008E766E" w:rsidRDefault="008E766E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668D" w:rsidRPr="00AE668D" w:rsidTr="004B12FF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AE668D" w:rsidRPr="00AE668D" w:rsidRDefault="00AE668D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004" w:type="dxa"/>
          </w:tcPr>
          <w:p w:rsidR="00AE668D" w:rsidRPr="008E766E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  <w:r w:rsidR="00587B00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587B00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лавный специалист комитета по образованию </w:t>
            </w:r>
          </w:p>
          <w:p w:rsidR="00AE668D" w:rsidRPr="008E766E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8E766E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8E766E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8E766E" w:rsidRPr="008E766E" w:rsidRDefault="008E766E" w:rsidP="008E766E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004" w:type="dxa"/>
          </w:tcPr>
          <w:p w:rsidR="008E766E" w:rsidRPr="008E766E" w:rsidRDefault="008E766E" w:rsidP="008E766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оронцова Анна Александровна, </w:t>
            </w:r>
            <w:r w:rsidR="00587B00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859"/>
        </w:trPr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326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ихаре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специалист комитета по образованию</w:t>
            </w:r>
          </w:p>
        </w:tc>
      </w:tr>
      <w:tr w:rsidR="00966FD3" w:rsidRPr="00AE668D" w:rsidTr="004B12FF">
        <w:trPr>
          <w:cantSplit/>
          <w:trHeight w:val="715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колова Людмил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1139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колова Людмил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10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колова Людмил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966FD3" w:rsidRPr="00AE668D" w:rsidRDefault="00966FD3" w:rsidP="006D28C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004" w:type="dxa"/>
          </w:tcPr>
          <w:p w:rsidR="00966FD3" w:rsidRPr="00C37EBD" w:rsidRDefault="00966FD3" w:rsidP="00587B0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архитектор 1 категории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004" w:type="dxa"/>
          </w:tcPr>
          <w:p w:rsidR="00966FD3" w:rsidRPr="009E734F" w:rsidRDefault="00966FD3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722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архитектор 1 категории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73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004" w:type="dxa"/>
          </w:tcPr>
          <w:p w:rsidR="00966FD3" w:rsidRPr="009E734F" w:rsidRDefault="00966FD3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6C7BC2" w:rsidRPr="00AE668D" w:rsidTr="002D310D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206E75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004" w:type="dxa"/>
            <w:shd w:val="clear" w:color="auto" w:fill="FFFFFF" w:themeFill="background1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004" w:type="dxa"/>
          </w:tcPr>
          <w:p w:rsidR="006C7BC2" w:rsidRPr="009E734F" w:rsidRDefault="006C7BC2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6C7BC2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004" w:type="dxa"/>
          </w:tcPr>
          <w:p w:rsidR="006C7BC2" w:rsidRPr="009E734F" w:rsidRDefault="006C7BC2" w:rsidP="006C7BC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966FD3" w:rsidRDefault="006C7BC2" w:rsidP="00966FD3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ватизация муниципального жилищного фонда  на территории муниципального образования город Щекино </w:t>
            </w:r>
          </w:p>
        </w:tc>
        <w:tc>
          <w:tcPr>
            <w:tcW w:w="4004" w:type="dxa"/>
          </w:tcPr>
          <w:p w:rsidR="006C7BC2" w:rsidRPr="009E734F" w:rsidRDefault="006C7BC2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начальник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868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863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846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004" w:type="dxa"/>
          </w:tcPr>
          <w:p w:rsidR="006C7BC2" w:rsidRPr="009E734F" w:rsidRDefault="006C7BC2" w:rsidP="00C106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закова Евгения Сергеевна, инспектор отдела благоустройства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6C7BC2" w:rsidRPr="00AE668D" w:rsidTr="004B12FF">
        <w:trPr>
          <w:cantSplit/>
          <w:trHeight w:val="580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004" w:type="dxa"/>
          </w:tcPr>
          <w:p w:rsidR="006C7BC2" w:rsidRPr="009E734F" w:rsidRDefault="006C7BC2" w:rsidP="00F21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6C7BC2" w:rsidRPr="00AE668D" w:rsidTr="004B12FF">
        <w:trPr>
          <w:cantSplit/>
          <w:trHeight w:val="1147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да</w:t>
            </w:r>
          </w:p>
        </w:tc>
      </w:tr>
      <w:tr w:rsidR="006C7BC2" w:rsidRPr="00AE668D" w:rsidTr="004B12FF">
        <w:trPr>
          <w:cantSplit/>
          <w:trHeight w:val="851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AE668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6C7BC2" w:rsidRPr="00AE668D" w:rsidTr="004B12FF">
        <w:trPr>
          <w:cantSplit/>
          <w:trHeight w:val="725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отасс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предпринимательства и сельского хозяйства комитета экономического развития</w:t>
            </w:r>
          </w:p>
        </w:tc>
      </w:tr>
      <w:tr w:rsidR="006C7BC2" w:rsidRPr="00AE668D" w:rsidTr="004B12FF">
        <w:trPr>
          <w:cantSplit/>
          <w:trHeight w:val="725"/>
        </w:trPr>
        <w:tc>
          <w:tcPr>
            <w:tcW w:w="5671" w:type="dxa"/>
            <w:shd w:val="clear" w:color="auto" w:fill="auto"/>
          </w:tcPr>
          <w:p w:rsidR="006C7BC2" w:rsidRPr="00AE668D" w:rsidRDefault="006C7BC2" w:rsidP="00206E75">
            <w:pPr>
              <w:numPr>
                <w:ilvl w:val="0"/>
                <w:numId w:val="26"/>
              </w:numPr>
              <w:tabs>
                <w:tab w:val="left" w:pos="176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004" w:type="dxa"/>
          </w:tcPr>
          <w:p w:rsidR="006C7BC2" w:rsidRPr="009E734F" w:rsidRDefault="006C7BC2" w:rsidP="00206E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ймлер</w:t>
            </w:r>
            <w:proofErr w:type="spellEnd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Викторовна,  консультан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 предпринимательства и сельского хозяйства комитета экономического развития</w:t>
            </w:r>
          </w:p>
        </w:tc>
      </w:tr>
      <w:tr w:rsidR="006C7BC2" w:rsidRPr="00AE668D" w:rsidTr="004B12FF">
        <w:trPr>
          <w:cantSplit/>
          <w:trHeight w:val="1062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е достигших возраста восемнадцати лет</w:t>
            </w:r>
            <w:r w:rsidRPr="00AE668D">
              <w:rPr>
                <w:rFonts w:ascii="PT Astra Serif" w:eastAsia="Times New Roman" w:hAnsi="PT Astra Serif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по судебно-правовой работе администрации комитета по правовой работе</w:t>
            </w:r>
          </w:p>
        </w:tc>
      </w:tr>
      <w:tr w:rsidR="006C7BC2" w:rsidRPr="00AE668D" w:rsidTr="004B12FF">
        <w:trPr>
          <w:cantSplit/>
          <w:trHeight w:val="1466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цов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Юрь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специалист отдела по административной работе и контролю</w:t>
            </w:r>
          </w:p>
        </w:tc>
      </w:tr>
      <w:tr w:rsidR="006C7BC2" w:rsidRPr="00AE668D" w:rsidTr="004B12FF">
        <w:trPr>
          <w:cantSplit/>
          <w:trHeight w:val="1504"/>
        </w:trPr>
        <w:tc>
          <w:tcPr>
            <w:tcW w:w="5671" w:type="dxa"/>
            <w:shd w:val="clear" w:color="auto" w:fill="auto"/>
          </w:tcPr>
          <w:p w:rsidR="006C7BC2" w:rsidRPr="00AE668D" w:rsidRDefault="006C7BC2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004" w:type="dxa"/>
          </w:tcPr>
          <w:p w:rsidR="006C7BC2" w:rsidRPr="009E734F" w:rsidRDefault="006C7BC2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аратор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Серге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экономист отдела планирования доходов, финансирования производственной сферы и капитальных вложений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нансового управления</w:t>
            </w:r>
          </w:p>
        </w:tc>
      </w:tr>
    </w:tbl>
    <w:p w:rsidR="00AE668D" w:rsidRPr="00AE668D" w:rsidRDefault="00AE668D" w:rsidP="00FA6FC0">
      <w:pPr>
        <w:tabs>
          <w:tab w:val="left" w:pos="0"/>
        </w:tabs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E668D" w:rsidRPr="00AE668D" w:rsidRDefault="00AE668D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AE668D" w:rsidRPr="00AE668D" w:rsidSect="00AE668D">
          <w:headerReference w:type="defaul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9376DB" w:rsidRPr="001A11E1" w:rsidTr="0063649E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9376DB" w:rsidRPr="001A11E1" w:rsidRDefault="009D1C11" w:rsidP="0063649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9D1C1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76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9376DB" w:rsidRPr="001A11E1" w:rsidTr="0063649E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376DB" w:rsidRPr="001A11E1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76DB" w:rsidRPr="009376DB" w:rsidRDefault="009376DB" w:rsidP="0063649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9376DB" w:rsidRPr="009376DB" w:rsidRDefault="009376DB" w:rsidP="0063649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27.04.2020  </w:t>
            </w:r>
            <w:r w:rsidRPr="009376D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226-р</w:t>
            </w:r>
          </w:p>
        </w:tc>
      </w:tr>
    </w:tbl>
    <w:p w:rsidR="009376DB" w:rsidRPr="00A73D8E" w:rsidRDefault="009376DB" w:rsidP="009376DB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AE668D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AE668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AE668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ФГИС «Досудебное обжалование» </w:t>
      </w: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AE668D" w:rsidRPr="00AE668D" w:rsidTr="009376DB">
        <w:trPr>
          <w:cantSplit/>
          <w:trHeight w:val="598"/>
          <w:tblHeader/>
        </w:trPr>
        <w:tc>
          <w:tcPr>
            <w:tcW w:w="4944" w:type="dxa"/>
            <w:shd w:val="clear" w:color="auto" w:fill="auto"/>
            <w:vAlign w:val="center"/>
          </w:tcPr>
          <w:p w:rsidR="00AE668D" w:rsidRPr="00AE668D" w:rsidRDefault="00AE668D" w:rsidP="00136504">
            <w:pPr>
              <w:tabs>
                <w:tab w:val="left" w:pos="37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54" w:type="dxa"/>
            <w:vAlign w:val="center"/>
          </w:tcPr>
          <w:p w:rsidR="00AE668D" w:rsidRPr="00AE668D" w:rsidRDefault="00AE668D" w:rsidP="00AE66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AE668D" w:rsidRPr="00AE668D" w:rsidTr="00242747">
        <w:trPr>
          <w:cantSplit/>
          <w:trHeight w:val="232"/>
        </w:trPr>
        <w:tc>
          <w:tcPr>
            <w:tcW w:w="4944" w:type="dxa"/>
            <w:shd w:val="clear" w:color="auto" w:fill="auto"/>
          </w:tcPr>
          <w:p w:rsidR="00AE668D" w:rsidRPr="00AE668D" w:rsidRDefault="00AE668D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54" w:type="dxa"/>
          </w:tcPr>
          <w:p w:rsidR="00AE668D" w:rsidRPr="0043500B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Ермакова Ирина Юрье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директор МКУ «Архив Щекинского района»</w:t>
            </w:r>
          </w:p>
          <w:p w:rsidR="00AE668D" w:rsidRPr="0043500B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(по согласованию)</w:t>
            </w:r>
          </w:p>
        </w:tc>
      </w:tr>
      <w:tr w:rsidR="00AE668D" w:rsidRPr="00AE668D" w:rsidTr="00242747">
        <w:trPr>
          <w:cantSplit/>
          <w:trHeight w:val="286"/>
        </w:trPr>
        <w:tc>
          <w:tcPr>
            <w:tcW w:w="4944" w:type="dxa"/>
            <w:shd w:val="clear" w:color="auto" w:fill="auto"/>
          </w:tcPr>
          <w:p w:rsidR="00AE668D" w:rsidRPr="00AE668D" w:rsidRDefault="00AE668D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554" w:type="dxa"/>
          </w:tcPr>
          <w:p w:rsidR="00AE668D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AE668D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AE668D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136504" w:rsidRPr="00AE668D" w:rsidTr="00242747">
        <w:trPr>
          <w:cantSplit/>
          <w:trHeight w:val="286"/>
        </w:trPr>
        <w:tc>
          <w:tcPr>
            <w:tcW w:w="494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8"/>
              </w:numPr>
              <w:tabs>
                <w:tab w:val="left" w:pos="0"/>
                <w:tab w:val="left" w:pos="370"/>
                <w:tab w:val="left" w:pos="398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136504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136504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136504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286"/>
        </w:trPr>
        <w:tc>
          <w:tcPr>
            <w:tcW w:w="4944" w:type="dxa"/>
            <w:shd w:val="clear" w:color="auto" w:fill="auto"/>
          </w:tcPr>
          <w:p w:rsidR="0043500B" w:rsidRPr="00136504" w:rsidRDefault="0043500B" w:rsidP="00136504">
            <w:pPr>
              <w:pStyle w:val="afa"/>
              <w:numPr>
                <w:ilvl w:val="0"/>
                <w:numId w:val="28"/>
              </w:numPr>
              <w:tabs>
                <w:tab w:val="left" w:pos="0"/>
                <w:tab w:val="left" w:pos="370"/>
                <w:tab w:val="left" w:pos="398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554" w:type="dxa"/>
          </w:tcPr>
          <w:p w:rsidR="0043500B" w:rsidRPr="0043500B" w:rsidRDefault="00614A16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994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859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326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274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242747">
        <w:trPr>
          <w:cantSplit/>
          <w:trHeight w:val="137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242747">
        <w:trPr>
          <w:cantSplit/>
          <w:trHeight w:val="1044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</w:t>
            </w:r>
            <w:r w:rsidRPr="009376DB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поисковому аппарату библиотек, базам данных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376DB">
              <w:rPr>
                <w:rFonts w:ascii="PT Astra Serif" w:eastAsia="Times New Roman" w:hAnsi="PT Astra Serif"/>
                <w:spacing w:val="-12"/>
                <w:sz w:val="24"/>
                <w:szCs w:val="24"/>
                <w:lang w:eastAsia="ru-RU"/>
              </w:rPr>
              <w:t>с учетом соблюдения требований законодательства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Ф об авторских и смежных правах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554" w:type="dxa"/>
          </w:tcPr>
          <w:p w:rsidR="0043500B" w:rsidRPr="0043500B" w:rsidRDefault="0043500B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24274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чальник управления архитектуры, земельных и имущественных отношений администрации Щекинского района; </w:t>
            </w:r>
          </w:p>
          <w:p w:rsidR="0043500B" w:rsidRPr="0043500B" w:rsidRDefault="0043500B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43500B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54" w:type="dxa"/>
          </w:tcPr>
          <w:p w:rsidR="0043500B" w:rsidRPr="0043500B" w:rsidRDefault="0043500B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имущественных отношений администрации Щекинского района; </w:t>
            </w:r>
          </w:p>
          <w:p w:rsidR="0043500B" w:rsidRPr="0043500B" w:rsidRDefault="0043500B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имущественных отношений администрации Щекинского района; 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имущественных отношений администрации Щекинского района; 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54" w:type="dxa"/>
            <w:shd w:val="clear" w:color="auto" w:fill="auto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имущественных отношений администрации Щекинского района; 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имущественных отношений администрации Щекинского района; 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376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ыбин Сергей Владимирович, начальник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; </w:t>
            </w:r>
          </w:p>
          <w:p w:rsidR="00242747" w:rsidRPr="0043500B" w:rsidRDefault="00242747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отдела имущественных отношений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; </w:t>
            </w:r>
          </w:p>
          <w:p w:rsidR="00242747" w:rsidRPr="0043500B" w:rsidRDefault="00242747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ричева Евгени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отдела имущественных отношений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A16A58" w:rsidRPr="00AE668D" w:rsidTr="00242747">
        <w:trPr>
          <w:cantSplit/>
          <w:trHeight w:val="289"/>
        </w:trPr>
        <w:tc>
          <w:tcPr>
            <w:tcW w:w="4944" w:type="dxa"/>
            <w:shd w:val="clear" w:color="auto" w:fill="auto"/>
          </w:tcPr>
          <w:p w:rsidR="00A16A58" w:rsidRPr="00AE668D" w:rsidRDefault="00A16A58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554" w:type="dxa"/>
          </w:tcPr>
          <w:p w:rsidR="00A16A58" w:rsidRPr="0043500B" w:rsidRDefault="00A16A58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</w:t>
            </w:r>
            <w:r w:rsidR="00B513A5"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администрации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A16A58" w:rsidRPr="0043500B" w:rsidRDefault="00A16A58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42747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242747" w:rsidRPr="00AE668D" w:rsidRDefault="00FA6FC0" w:rsidP="006D28C8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 w:rsidR="006D28C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</w:t>
            </w:r>
            <w:r w:rsidR="00B513A5"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администрации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</w:t>
            </w:r>
            <w:r w:rsidR="00B513A5"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администрации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FA6FC0" w:rsidP="00FA6FC0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42747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26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232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232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174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174"/>
        </w:trPr>
        <w:tc>
          <w:tcPr>
            <w:tcW w:w="4944" w:type="dxa"/>
            <w:shd w:val="clear" w:color="auto" w:fill="auto"/>
          </w:tcPr>
          <w:p w:rsidR="00242747" w:rsidRPr="00AE668D" w:rsidRDefault="00242747" w:rsidP="00FA6FC0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 w:rsid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 w:rsid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174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242747">
        <w:trPr>
          <w:cantSplit/>
          <w:trHeight w:val="170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43500B" w:rsidRPr="00AE668D" w:rsidTr="00242747">
        <w:trPr>
          <w:cantSplit/>
          <w:trHeight w:val="170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54" w:type="dxa"/>
          </w:tcPr>
          <w:p w:rsidR="00A16A58" w:rsidRDefault="0043500B" w:rsidP="00A16A5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43500B" w:rsidRPr="0043500B" w:rsidRDefault="0043500B" w:rsidP="00A16A5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имущественных отношений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B513A5" w:rsidRPr="00AE668D" w:rsidTr="00242747">
        <w:trPr>
          <w:cantSplit/>
          <w:trHeight w:val="17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54" w:type="dxa"/>
          </w:tcPr>
          <w:p w:rsidR="00B513A5" w:rsidRDefault="00B513A5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B513A5" w:rsidRPr="0043500B" w:rsidRDefault="00B513A5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B513A5" w:rsidRPr="00AE668D" w:rsidTr="00242747">
        <w:trPr>
          <w:cantSplit/>
          <w:trHeight w:val="17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54" w:type="dxa"/>
          </w:tcPr>
          <w:p w:rsidR="00B513A5" w:rsidRDefault="00B513A5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B513A5" w:rsidRPr="0043500B" w:rsidRDefault="00B513A5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B513A5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554" w:type="dxa"/>
          </w:tcPr>
          <w:p w:rsidR="00B513A5" w:rsidRDefault="00B513A5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B513A5" w:rsidRPr="0043500B" w:rsidRDefault="00B513A5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B513A5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54" w:type="dxa"/>
          </w:tcPr>
          <w:p w:rsidR="00B513A5" w:rsidRDefault="00B513A5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B513A5" w:rsidRPr="0043500B" w:rsidRDefault="00B513A5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B513A5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54" w:type="dxa"/>
          </w:tcPr>
          <w:p w:rsidR="00B513A5" w:rsidRDefault="00B513A5" w:rsidP="00F21B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B513A5" w:rsidRPr="0043500B" w:rsidRDefault="00B513A5" w:rsidP="009376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A47FBE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144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274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274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A47FBE" w:rsidRPr="00AE668D" w:rsidRDefault="00A47FBE" w:rsidP="00614A16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47FBE" w:rsidRPr="00AE668D" w:rsidTr="00242747">
        <w:trPr>
          <w:cantSplit/>
          <w:trHeight w:val="1036"/>
        </w:trPr>
        <w:tc>
          <w:tcPr>
            <w:tcW w:w="4944" w:type="dxa"/>
            <w:shd w:val="clear" w:color="auto" w:fill="auto"/>
          </w:tcPr>
          <w:p w:rsidR="00A47FBE" w:rsidRPr="00AE668D" w:rsidRDefault="00A47FBE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54" w:type="dxa"/>
          </w:tcPr>
          <w:p w:rsidR="00A47FBE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  <w:p w:rsidR="00A47FBE" w:rsidRPr="0043500B" w:rsidRDefault="00A47FBE" w:rsidP="0063649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</w:t>
            </w:r>
            <w:r w:rsidRPr="009376DB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мущественных отношений администрации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3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9B35F4" w:rsidRDefault="00B513A5" w:rsidP="009B35F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35F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ватизация муниципального жилищного фонда на территории муниципального образования город Щекино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350"/>
        </w:trPr>
        <w:tc>
          <w:tcPr>
            <w:tcW w:w="4944" w:type="dxa"/>
            <w:shd w:val="clear" w:color="auto" w:fill="auto"/>
          </w:tcPr>
          <w:p w:rsidR="00B513A5" w:rsidRPr="00AE668D" w:rsidRDefault="00B513A5" w:rsidP="00A47FBE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575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554" w:type="dxa"/>
          </w:tcPr>
          <w:p w:rsidR="00B513A5" w:rsidRPr="00614A16" w:rsidRDefault="00B513A5" w:rsidP="00F21BDF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614A16">
              <w:rPr>
                <w:sz w:val="24"/>
                <w:szCs w:val="24"/>
              </w:rPr>
              <w:t>Лаврухин Андрей Александрович,</w:t>
            </w:r>
            <w:r w:rsidRPr="00614A16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614A16">
        <w:trPr>
          <w:cantSplit/>
          <w:trHeight w:val="829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54" w:type="dxa"/>
          </w:tcPr>
          <w:p w:rsidR="00B513A5" w:rsidRPr="00614A16" w:rsidRDefault="00B513A5" w:rsidP="00614A1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614A16">
              <w:rPr>
                <w:sz w:val="24"/>
                <w:szCs w:val="24"/>
              </w:rPr>
              <w:t>Лаврухин Андрей Александрович,</w:t>
            </w:r>
            <w:r w:rsidRPr="00614A16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614A16">
        <w:trPr>
          <w:cantSplit/>
          <w:trHeight w:val="968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54" w:type="dxa"/>
          </w:tcPr>
          <w:p w:rsidR="00B513A5" w:rsidRPr="00614A16" w:rsidRDefault="00B513A5" w:rsidP="00614A16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614A16">
        <w:trPr>
          <w:cantSplit/>
          <w:trHeight w:val="1012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AE668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54" w:type="dxa"/>
          </w:tcPr>
          <w:p w:rsidR="00B513A5" w:rsidRPr="00614A16" w:rsidRDefault="00B513A5" w:rsidP="00614A16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sz w:val="24"/>
                <w:szCs w:val="24"/>
                <w:lang w:eastAsia="ru-RU"/>
              </w:rPr>
              <w:t>Готовская</w:t>
            </w:r>
            <w:proofErr w:type="spellEnd"/>
            <w:r w:rsidRPr="00614A16">
              <w:rPr>
                <w:sz w:val="24"/>
                <w:szCs w:val="24"/>
                <w:lang w:eastAsia="ru-RU"/>
              </w:rPr>
              <w:t xml:space="preserve"> Валерия Валерьевна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9B35F4">
        <w:trPr>
          <w:cantSplit/>
          <w:trHeight w:val="874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554" w:type="dxa"/>
          </w:tcPr>
          <w:p w:rsidR="00B513A5" w:rsidRPr="009B35F4" w:rsidRDefault="00B513A5" w:rsidP="00F94DC1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94DC1">
              <w:rPr>
                <w:sz w:val="24"/>
                <w:szCs w:val="24"/>
              </w:rPr>
              <w:t>Харитошкин</w:t>
            </w:r>
            <w:proofErr w:type="spellEnd"/>
            <w:r w:rsidRPr="00F94DC1">
              <w:rPr>
                <w:sz w:val="24"/>
                <w:szCs w:val="24"/>
              </w:rPr>
              <w:t xml:space="preserve"> Георгий Борисович, председатель комитета экономического развития</w:t>
            </w:r>
          </w:p>
        </w:tc>
      </w:tr>
      <w:tr w:rsidR="00B513A5" w:rsidRPr="00AE668D" w:rsidTr="009B35F4">
        <w:trPr>
          <w:cantSplit/>
          <w:trHeight w:val="874"/>
        </w:trPr>
        <w:tc>
          <w:tcPr>
            <w:tcW w:w="4944" w:type="dxa"/>
            <w:shd w:val="clear" w:color="auto" w:fill="auto"/>
          </w:tcPr>
          <w:p w:rsidR="00B513A5" w:rsidRPr="00AE668D" w:rsidRDefault="00B513A5" w:rsidP="00F94DC1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4DC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54" w:type="dxa"/>
          </w:tcPr>
          <w:p w:rsidR="00B513A5" w:rsidRPr="009B35F4" w:rsidRDefault="00B513A5" w:rsidP="00F94DC1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94DC1">
              <w:rPr>
                <w:sz w:val="24"/>
                <w:szCs w:val="24"/>
              </w:rPr>
              <w:t>Харитошкин</w:t>
            </w:r>
            <w:proofErr w:type="spellEnd"/>
            <w:r w:rsidRPr="00F94DC1">
              <w:rPr>
                <w:sz w:val="24"/>
                <w:szCs w:val="24"/>
              </w:rPr>
              <w:t xml:space="preserve"> Георгий Борисович, председатель комитета экономического развития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098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е достигших возраста восемнадцати лет</w:t>
            </w:r>
            <w:r w:rsidRPr="00AE668D">
              <w:rPr>
                <w:rFonts w:ascii="PT Astra Serif" w:eastAsia="Times New Roman" w:hAnsi="PT Astra Serif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4" w:type="dxa"/>
          </w:tcPr>
          <w:p w:rsidR="00B513A5" w:rsidRPr="0043500B" w:rsidRDefault="00B513A5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рбакова Юлия Валери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правовому обеспечению деятельности администрации комитета по правовой работе администрации Щекинского района</w:t>
            </w:r>
          </w:p>
        </w:tc>
      </w:tr>
      <w:tr w:rsidR="00B513A5" w:rsidRPr="00AE668D" w:rsidTr="00242747">
        <w:trPr>
          <w:cantSplit/>
          <w:trHeight w:val="1403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54" w:type="dxa"/>
          </w:tcPr>
          <w:p w:rsidR="00B513A5" w:rsidRPr="0043500B" w:rsidRDefault="00B513A5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Черкасова Наталья Иван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административной работе и контролю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B513A5" w:rsidRPr="00AE668D" w:rsidTr="00242747">
        <w:trPr>
          <w:cantSplit/>
          <w:trHeight w:val="1403"/>
        </w:trPr>
        <w:tc>
          <w:tcPr>
            <w:tcW w:w="4944" w:type="dxa"/>
            <w:shd w:val="clear" w:color="auto" w:fill="auto"/>
          </w:tcPr>
          <w:p w:rsidR="00B513A5" w:rsidRPr="00AE668D" w:rsidRDefault="00B513A5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554" w:type="dxa"/>
          </w:tcPr>
          <w:p w:rsidR="00B513A5" w:rsidRPr="0043500B" w:rsidRDefault="00B513A5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Владими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ланирования доходов, финансирования производственной сферы и капитальных вложений финансового управления администрации Щекинского района</w:t>
            </w:r>
          </w:p>
        </w:tc>
      </w:tr>
    </w:tbl>
    <w:p w:rsidR="00AE668D" w:rsidRDefault="00AE668D" w:rsidP="00AE66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E668D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A3" w:rsidRDefault="00DA7CA3" w:rsidP="00A859D0">
      <w:pPr>
        <w:spacing w:after="0" w:line="240" w:lineRule="auto"/>
      </w:pPr>
      <w:r>
        <w:separator/>
      </w:r>
    </w:p>
  </w:endnote>
  <w:endnote w:type="continuationSeparator" w:id="0">
    <w:p w:rsidR="00DA7CA3" w:rsidRDefault="00DA7CA3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A3" w:rsidRDefault="00DA7CA3" w:rsidP="00A859D0">
      <w:pPr>
        <w:spacing w:after="0" w:line="240" w:lineRule="auto"/>
      </w:pPr>
      <w:r>
        <w:separator/>
      </w:r>
    </w:p>
  </w:footnote>
  <w:footnote w:type="continuationSeparator" w:id="0">
    <w:p w:rsidR="00DA7CA3" w:rsidRDefault="00DA7CA3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Content>
      <w:p w:rsidR="0063649E" w:rsidRDefault="006364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649E" w:rsidRDefault="0063649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4873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649E" w:rsidRPr="00E52B9B" w:rsidRDefault="0063649E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9D1C11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63649E" w:rsidRDefault="0063649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649E" w:rsidRPr="00E52B9B" w:rsidRDefault="0063649E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9D1C11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63649E" w:rsidRDefault="0063649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FF1864"/>
    <w:multiLevelType w:val="hybridMultilevel"/>
    <w:tmpl w:val="5EEA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9AC"/>
    <w:multiLevelType w:val="hybridMultilevel"/>
    <w:tmpl w:val="EA04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05697"/>
    <w:multiLevelType w:val="hybridMultilevel"/>
    <w:tmpl w:val="187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71706"/>
    <w:multiLevelType w:val="hybridMultilevel"/>
    <w:tmpl w:val="DC9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8">
    <w:nsid w:val="5C9D46ED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25"/>
  </w:num>
  <w:num w:numId="5">
    <w:abstractNumId w:val="4"/>
  </w:num>
  <w:num w:numId="6">
    <w:abstractNumId w:val="1"/>
  </w:num>
  <w:num w:numId="7">
    <w:abstractNumId w:val="16"/>
  </w:num>
  <w:num w:numId="8">
    <w:abstractNumId w:val="26"/>
  </w:num>
  <w:num w:numId="9">
    <w:abstractNumId w:val="23"/>
  </w:num>
  <w:num w:numId="10">
    <w:abstractNumId w:val="24"/>
  </w:num>
  <w:num w:numId="11">
    <w:abstractNumId w:val="9"/>
  </w:num>
  <w:num w:numId="12">
    <w:abstractNumId w:val="0"/>
  </w:num>
  <w:num w:numId="13">
    <w:abstractNumId w:val="15"/>
  </w:num>
  <w:num w:numId="14">
    <w:abstractNumId w:val="21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4"/>
  </w:num>
  <w:num w:numId="24">
    <w:abstractNumId w:val="27"/>
  </w:num>
  <w:num w:numId="25">
    <w:abstractNumId w:val="22"/>
  </w:num>
  <w:num w:numId="26">
    <w:abstractNumId w:val="6"/>
  </w:num>
  <w:num w:numId="27">
    <w:abstractNumId w:val="5"/>
  </w:num>
  <w:num w:numId="28">
    <w:abstractNumId w:val="3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25B93"/>
    <w:rsid w:val="00051926"/>
    <w:rsid w:val="000A2362"/>
    <w:rsid w:val="000E760C"/>
    <w:rsid w:val="000F6FBC"/>
    <w:rsid w:val="00136504"/>
    <w:rsid w:val="001A11E1"/>
    <w:rsid w:val="001D3D10"/>
    <w:rsid w:val="001E6C53"/>
    <w:rsid w:val="00206E75"/>
    <w:rsid w:val="0021028F"/>
    <w:rsid w:val="00242747"/>
    <w:rsid w:val="00292750"/>
    <w:rsid w:val="002D310D"/>
    <w:rsid w:val="0035097E"/>
    <w:rsid w:val="003635FD"/>
    <w:rsid w:val="00392208"/>
    <w:rsid w:val="0043500B"/>
    <w:rsid w:val="004B12FF"/>
    <w:rsid w:val="00587B00"/>
    <w:rsid w:val="005B5F26"/>
    <w:rsid w:val="00614A16"/>
    <w:rsid w:val="006335D5"/>
    <w:rsid w:val="0063649E"/>
    <w:rsid w:val="006B3DC2"/>
    <w:rsid w:val="006C7BC2"/>
    <w:rsid w:val="006D28C8"/>
    <w:rsid w:val="00732B0D"/>
    <w:rsid w:val="00755447"/>
    <w:rsid w:val="007E7962"/>
    <w:rsid w:val="008C6D6D"/>
    <w:rsid w:val="008D20A3"/>
    <w:rsid w:val="008D7274"/>
    <w:rsid w:val="008E766E"/>
    <w:rsid w:val="009343E6"/>
    <w:rsid w:val="009376DB"/>
    <w:rsid w:val="00966FD3"/>
    <w:rsid w:val="009836C3"/>
    <w:rsid w:val="009B35F4"/>
    <w:rsid w:val="009B5195"/>
    <w:rsid w:val="009C7B33"/>
    <w:rsid w:val="009C7DF3"/>
    <w:rsid w:val="009D18E6"/>
    <w:rsid w:val="009D1C11"/>
    <w:rsid w:val="009E734F"/>
    <w:rsid w:val="00A16A58"/>
    <w:rsid w:val="00A47FBE"/>
    <w:rsid w:val="00A61A26"/>
    <w:rsid w:val="00A73D8E"/>
    <w:rsid w:val="00A859D0"/>
    <w:rsid w:val="00AB35B4"/>
    <w:rsid w:val="00AD7553"/>
    <w:rsid w:val="00AE668D"/>
    <w:rsid w:val="00AF0712"/>
    <w:rsid w:val="00B06B3A"/>
    <w:rsid w:val="00B243FF"/>
    <w:rsid w:val="00B513A5"/>
    <w:rsid w:val="00B55062"/>
    <w:rsid w:val="00BA5743"/>
    <w:rsid w:val="00BD3DE9"/>
    <w:rsid w:val="00C1067A"/>
    <w:rsid w:val="00C37EBD"/>
    <w:rsid w:val="00C40B85"/>
    <w:rsid w:val="00C45151"/>
    <w:rsid w:val="00C60FC1"/>
    <w:rsid w:val="00C83F50"/>
    <w:rsid w:val="00C87898"/>
    <w:rsid w:val="00CC4000"/>
    <w:rsid w:val="00CF1C08"/>
    <w:rsid w:val="00D1321F"/>
    <w:rsid w:val="00D6732D"/>
    <w:rsid w:val="00D74F6D"/>
    <w:rsid w:val="00DA7CA3"/>
    <w:rsid w:val="00DE4BAC"/>
    <w:rsid w:val="00E3480A"/>
    <w:rsid w:val="00EA23AC"/>
    <w:rsid w:val="00F16490"/>
    <w:rsid w:val="00F21BDF"/>
    <w:rsid w:val="00F23E70"/>
    <w:rsid w:val="00F60F6B"/>
    <w:rsid w:val="00F94DC1"/>
    <w:rsid w:val="00FA6FC0"/>
    <w:rsid w:val="00FB791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AF4B-FAD1-4B50-82E2-6F2E2BC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6</Pages>
  <Words>8659</Words>
  <Characters>49361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5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10T09:57:00Z</cp:lastPrinted>
  <dcterms:created xsi:type="dcterms:W3CDTF">2022-07-06T08:37:00Z</dcterms:created>
  <dcterms:modified xsi:type="dcterms:W3CDTF">2023-03-10T10:51:00Z</dcterms:modified>
</cp:coreProperties>
</file>